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9EDC1EC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7941F8">
        <w:rPr>
          <w:rFonts w:ascii="Times New Roman" w:hAnsi="Times New Roman" w:cs="Times New Roman"/>
          <w:color w:val="000000"/>
        </w:rPr>
        <w:t>1531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</w:t>
      </w:r>
      <w:r w:rsidR="008003B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DF654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1905C7">
        <w:rPr>
          <w:rFonts w:ascii="Times New Roman" w:eastAsia="Times New Roman" w:hAnsi="Times New Roman" w:cs="Times New Roman"/>
          <w:lang w:val="en-GB"/>
        </w:rPr>
        <w:t>2</w:t>
      </w:r>
      <w:r w:rsidR="00353049">
        <w:rPr>
          <w:rFonts w:ascii="Times New Roman" w:eastAsia="Times New Roman" w:hAnsi="Times New Roman" w:cs="Times New Roman"/>
          <w:lang w:val="en-GB"/>
        </w:rPr>
        <w:t>7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84F0A">
        <w:rPr>
          <w:rFonts w:ascii="Times New Roman" w:eastAsia="Times New Roman" w:hAnsi="Times New Roman" w:cs="Times New Roman"/>
          <w:lang w:val="en-GB"/>
        </w:rPr>
        <w:t>Jan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98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026381" w:rsidRPr="002E0F1E" w14:paraId="2D04B50A" w14:textId="77777777" w:rsidTr="00327EEC">
        <w:trPr>
          <w:trHeight w:val="5556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021A33DC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7941F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941F8" w:rsidRPr="007941F8">
              <w:rPr>
                <w:rFonts w:ascii="Times New Roman" w:eastAsia="Times New Roman" w:hAnsi="Times New Roman" w:cs="Times New Roman"/>
                <w:lang w:eastAsia="en-CA"/>
              </w:rPr>
              <w:t>DEROW CONSTRUCTION LIMITED</w:t>
            </w:r>
          </w:p>
          <w:p w14:paraId="0237013C" w14:textId="350287FC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941F8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</w:p>
          <w:p w14:paraId="13371C36" w14:textId="0A3C3BA7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941F8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127C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941F8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941F8">
              <w:rPr>
                <w:rFonts w:ascii="Times New Roman" w:eastAsia="Times New Roman" w:hAnsi="Times New Roman" w:cs="Times New Roman"/>
                <w:lang w:eastAsia="en-CA"/>
              </w:rPr>
              <w:t>0727648134</w:t>
            </w:r>
          </w:p>
          <w:p w14:paraId="44420D0D" w14:textId="6594CD2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7941F8">
              <w:rPr>
                <w:rFonts w:ascii="Times New Roman" w:eastAsia="Times New Roman" w:hAnsi="Times New Roman" w:cs="Times New Roman"/>
                <w:lang w:eastAsia="en-CA"/>
              </w:rPr>
              <w:t>27648134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D55C4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7941F8">
              <w:rPr>
                <w:rFonts w:ascii="Times New Roman" w:eastAsia="Times New Roman" w:hAnsi="Times New Roman" w:cs="Times New Roman"/>
                <w:lang w:eastAsia="en-CA"/>
              </w:rPr>
              <w:t>1466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72AB203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proofErr w:type="spellStart"/>
            <w:r w:rsidR="00543566">
              <w:rPr>
                <w:rFonts w:ascii="Times New Roman" w:eastAsia="Times New Roman" w:hAnsi="Times New Roman" w:cs="Times New Roman"/>
                <w:lang w:eastAsia="en-CA"/>
              </w:rPr>
              <w:t>Softrock</w:t>
            </w:r>
            <w:proofErr w:type="spellEnd"/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127C7">
              <w:rPr>
                <w:rFonts w:ascii="Times New Roman" w:eastAsia="Times New Roman" w:hAnsi="Times New Roman" w:cs="Times New Roman"/>
                <w:lang w:eastAsia="en-CA"/>
              </w:rPr>
              <w:t xml:space="preserve">           </w:t>
            </w:r>
            <w:r w:rsidR="009E3829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7239A3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7941F8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5998ECA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941F8">
              <w:rPr>
                <w:rFonts w:ascii="Times New Roman" w:eastAsia="Times New Roman" w:hAnsi="Times New Roman" w:cs="Times New Roman"/>
                <w:lang w:eastAsia="en-CA"/>
              </w:rPr>
              <w:t>4115808</w:t>
            </w:r>
          </w:p>
          <w:p w14:paraId="021296EB" w14:textId="3F41F27E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127C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D8561F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</w:t>
            </w:r>
            <w:r w:rsidR="00D55C4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E3829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D8561F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136B0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146C34AF" w:rsidR="005F47F3" w:rsidRDefault="009621C7" w:rsidP="00C123E4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941F8">
              <w:rPr>
                <w:rFonts w:ascii="Times New Roman" w:eastAsia="Times New Roman" w:hAnsi="Times New Roman" w:cs="Times New Roman"/>
                <w:lang w:eastAsia="en-CA"/>
              </w:rPr>
              <w:t>Dualling of Limuru road-Muthaiga junction phase1.</w:t>
            </w:r>
          </w:p>
          <w:p w14:paraId="532CAB95" w14:textId="669F8550" w:rsidR="00C6740D" w:rsidRPr="002E0F1E" w:rsidRDefault="00C6740D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941F8">
              <w:rPr>
                <w:rFonts w:ascii="Times New Roman" w:eastAsia="Times New Roman" w:hAnsi="Times New Roman" w:cs="Times New Roman"/>
                <w:lang w:eastAsia="en-CA"/>
              </w:rPr>
              <w:t>Eastleigh site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480" w:tblpY="-250"/>
              <w:tblOverlap w:val="never"/>
              <w:tblW w:w="1036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800"/>
              <w:gridCol w:w="380"/>
              <w:gridCol w:w="540"/>
              <w:gridCol w:w="520"/>
              <w:gridCol w:w="450"/>
              <w:gridCol w:w="450"/>
              <w:gridCol w:w="450"/>
              <w:gridCol w:w="470"/>
              <w:gridCol w:w="540"/>
              <w:gridCol w:w="520"/>
              <w:gridCol w:w="560"/>
              <w:gridCol w:w="540"/>
              <w:gridCol w:w="610"/>
              <w:gridCol w:w="650"/>
              <w:gridCol w:w="630"/>
              <w:gridCol w:w="720"/>
              <w:gridCol w:w="630"/>
            </w:tblGrid>
            <w:tr w:rsidR="00535FC5" w:rsidRPr="002E0F1E" w14:paraId="7CB025DB" w14:textId="77777777" w:rsidTr="00162D03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535FC5" w:rsidRPr="002E0F1E" w:rsidRDefault="00535FC5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EDB7C7" w14:textId="77AC2DBB" w:rsidR="00535FC5" w:rsidRPr="002E0F1E" w:rsidRDefault="00535FC5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09756F" w:rsidRPr="002E0F1E" w14:paraId="60FB8D28" w14:textId="77777777" w:rsidTr="007239A3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9756F" w:rsidRPr="002E0F1E" w:rsidRDefault="0009756F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8F3F2B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3249214C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7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9756F" w:rsidRPr="002E0F1E" w:rsidRDefault="0009756F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327EEC" w:rsidRPr="002E0F1E" w14:paraId="4797058E" w14:textId="77777777" w:rsidTr="007239A3">
              <w:trPr>
                <w:cantSplit/>
                <w:trHeight w:val="1134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916748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2477374E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9756F" w:rsidRPr="0009756F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0975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  <w:t>LL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9756F" w:rsidRPr="0009756F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0975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  <w:t>PL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7648B0" w14:textId="77777777" w:rsidR="0009756F" w:rsidRPr="002E0F1E" w:rsidRDefault="0009756F" w:rsidP="0009756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77777777" w:rsidR="0009756F" w:rsidRPr="002E0F1E" w:rsidRDefault="0009756F" w:rsidP="0009756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days Soak</w:t>
                  </w:r>
                </w:p>
                <w:p w14:paraId="6D81467C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09756F" w:rsidRPr="002E0F1E" w:rsidRDefault="0009756F" w:rsidP="00327EEC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327EEC" w:rsidRPr="002E0F1E" w14:paraId="6C6377B6" w14:textId="77777777" w:rsidTr="007239A3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13C4BD6" w14:textId="54845DB2" w:rsidR="0009756F" w:rsidRPr="002E0F1E" w:rsidRDefault="00327EE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osag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4133F49F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9756F" w:rsidRPr="002E0F1E" w:rsidRDefault="0009756F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9756F" w:rsidRPr="0009756F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0975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327EEC" w:rsidRPr="002E0F1E" w14:paraId="41975CF0" w14:textId="2D2F049C" w:rsidTr="007239A3">
              <w:trPr>
                <w:trHeight w:hRule="exact" w:val="53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46C62D0E" w:rsidR="00327EEC" w:rsidRPr="001312C3" w:rsidRDefault="009127C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6</w:t>
                  </w:r>
                  <w:r w:rsidR="004B143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16</w:t>
                  </w:r>
                  <w:r w:rsidR="00327EEC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84A924A" w14:textId="50C6ECD8" w:rsidR="00327EEC" w:rsidRPr="002E0F1E" w:rsidRDefault="00543566" w:rsidP="003D548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oftrock</w:t>
                  </w:r>
                  <w:proofErr w:type="spellEnd"/>
                </w:p>
              </w:tc>
              <w:tc>
                <w:tcPr>
                  <w:tcW w:w="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0F277736" w14:textId="21512749" w:rsidR="00327EEC" w:rsidRDefault="00327EEC" w:rsidP="00327EEC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7748D4B8" w:rsidR="00327EEC" w:rsidRPr="002E0F1E" w:rsidRDefault="001B522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4B6E782E" w:rsidR="00327EEC" w:rsidRPr="002E0F1E" w:rsidRDefault="001B522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2F381802" w:rsidR="00327EEC" w:rsidRPr="002E0F1E" w:rsidRDefault="001B522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46B7D934" w:rsidR="00327EEC" w:rsidRPr="002E0F1E" w:rsidRDefault="001B522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28BA41B0" w:rsidR="00327EEC" w:rsidRPr="002E0F1E" w:rsidRDefault="001B522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4337A334" w:rsidR="00327EEC" w:rsidRPr="002E0F1E" w:rsidRDefault="001B522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1ADB7D1C" w:rsidR="00327EEC" w:rsidRPr="002E0F1E" w:rsidRDefault="00040C5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55F392D7" w:rsidR="00327EEC" w:rsidRPr="002E0F1E" w:rsidRDefault="00040C5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6834E38D" w:rsidR="00327EEC" w:rsidRPr="002E0F1E" w:rsidRDefault="00040C5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500A7728" w:rsidR="00327EEC" w:rsidRPr="002E0F1E" w:rsidRDefault="00040C5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48EDD379" w:rsidR="00327EEC" w:rsidRPr="007239A3" w:rsidRDefault="00A77F7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840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48B10484" w:rsidR="00327EEC" w:rsidRPr="002E0F1E" w:rsidRDefault="001B522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9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46F047E2" w:rsidR="00327EEC" w:rsidRPr="002E0F1E" w:rsidRDefault="001B522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4CD542D0" w:rsidR="00327EEC" w:rsidRPr="002E0F1E" w:rsidRDefault="00762CF6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1F5099CE" w:rsidR="00327EEC" w:rsidRPr="002E0F1E" w:rsidRDefault="00C0341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5</w:t>
                  </w:r>
                </w:p>
              </w:tc>
            </w:tr>
            <w:tr w:rsidR="00327EEC" w:rsidRPr="002E0F1E" w14:paraId="29C03DE5" w14:textId="77777777" w:rsidTr="00BB55F0">
              <w:trPr>
                <w:trHeight w:hRule="exact" w:val="441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0A23B8" w14:textId="77777777" w:rsidR="00327EEC" w:rsidRDefault="00327EE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902DE" w14:textId="77777777" w:rsidR="00327EEC" w:rsidRPr="002E0F1E" w:rsidRDefault="00327EE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04128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A930C1" w14:textId="608C4BBD" w:rsidR="00327EEC" w:rsidRPr="002E0F1E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AB5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7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AB5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1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AB5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  <w:tr w:rsidR="002A434E" w14:paraId="5B1F6E32" w14:textId="77777777" w:rsidTr="00BB55F0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6"/>
                <w:wAfter w:w="8660" w:type="dxa"/>
                <w:trHeight w:val="100"/>
              </w:trPr>
              <w:tc>
                <w:tcPr>
                  <w:tcW w:w="1700" w:type="dxa"/>
                  <w:gridSpan w:val="2"/>
                  <w:tcBorders>
                    <w:top w:val="single" w:sz="4" w:space="0" w:color="auto"/>
                  </w:tcBorders>
                </w:tcPr>
                <w:p w14:paraId="25FC4CEA" w14:textId="77777777" w:rsidR="002A434E" w:rsidRDefault="002A434E" w:rsidP="000263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4D6C135C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72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7DCD861B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72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7B62565B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72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9900A9F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772C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F96A" w14:textId="77777777" w:rsidR="00C40FD2" w:rsidRDefault="00C40FD2" w:rsidP="008A0E06">
      <w:pPr>
        <w:spacing w:after="0" w:line="240" w:lineRule="auto"/>
      </w:pPr>
      <w:r>
        <w:separator/>
      </w:r>
    </w:p>
  </w:endnote>
  <w:endnote w:type="continuationSeparator" w:id="0">
    <w:p w14:paraId="0A636A08" w14:textId="77777777" w:rsidR="00C40FD2" w:rsidRDefault="00C40FD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528B736" w:rsidR="00367737" w:rsidRDefault="003D775C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474FCA9">
              <wp:simplePos x="0" y="0"/>
              <wp:positionH relativeFrom="margin">
                <wp:posOffset>184055</wp:posOffset>
              </wp:positionH>
              <wp:positionV relativeFrom="paragraph">
                <wp:posOffset>-4379812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4.5pt;margin-top:-344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CiiM6P4gAAAAwBAAAPAAAAAAAAAAAAAAAAAHUEAABkcnMvZG93bnJldi54&#10;bWxQSwUGAAAAAAQABADzAAAAhA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737">
      <w:tab/>
    </w:r>
    <w:r w:rsidR="00367737"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1D30" w14:textId="77777777" w:rsidR="00C40FD2" w:rsidRDefault="00C40FD2" w:rsidP="008A0E06">
      <w:pPr>
        <w:spacing w:after="0" w:line="240" w:lineRule="auto"/>
      </w:pPr>
      <w:r>
        <w:separator/>
      </w:r>
    </w:p>
  </w:footnote>
  <w:footnote w:type="continuationSeparator" w:id="0">
    <w:p w14:paraId="53080EFD" w14:textId="77777777" w:rsidR="00C40FD2" w:rsidRDefault="00C40FD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4C3A"/>
    <w:rsid w:val="000351AD"/>
    <w:rsid w:val="000365EB"/>
    <w:rsid w:val="00037F1A"/>
    <w:rsid w:val="00037F5B"/>
    <w:rsid w:val="000407C0"/>
    <w:rsid w:val="00040C58"/>
    <w:rsid w:val="000410EB"/>
    <w:rsid w:val="00041EED"/>
    <w:rsid w:val="000432C7"/>
    <w:rsid w:val="00044452"/>
    <w:rsid w:val="000448C7"/>
    <w:rsid w:val="00050BB4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56F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22F2"/>
    <w:rsid w:val="00133789"/>
    <w:rsid w:val="0013621E"/>
    <w:rsid w:val="00136A71"/>
    <w:rsid w:val="00136B0E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05C7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5223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0A8F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3B22"/>
    <w:rsid w:val="002945E9"/>
    <w:rsid w:val="0029492B"/>
    <w:rsid w:val="00295B92"/>
    <w:rsid w:val="002961D4"/>
    <w:rsid w:val="00297387"/>
    <w:rsid w:val="002A4195"/>
    <w:rsid w:val="002A434E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27EEC"/>
    <w:rsid w:val="00337DED"/>
    <w:rsid w:val="0034101A"/>
    <w:rsid w:val="00341556"/>
    <w:rsid w:val="00343CC1"/>
    <w:rsid w:val="003462CA"/>
    <w:rsid w:val="00346B57"/>
    <w:rsid w:val="00346F34"/>
    <w:rsid w:val="00347266"/>
    <w:rsid w:val="00347481"/>
    <w:rsid w:val="003508D1"/>
    <w:rsid w:val="00353049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041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2C1E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5487"/>
    <w:rsid w:val="003D65B9"/>
    <w:rsid w:val="003D72BE"/>
    <w:rsid w:val="003D76CF"/>
    <w:rsid w:val="003D775C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2C3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5DE7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0785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87C9D"/>
    <w:rsid w:val="004907C1"/>
    <w:rsid w:val="00490CE8"/>
    <w:rsid w:val="00491231"/>
    <w:rsid w:val="0049139F"/>
    <w:rsid w:val="004944C5"/>
    <w:rsid w:val="00495DAA"/>
    <w:rsid w:val="0049600A"/>
    <w:rsid w:val="00496A24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1437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5FC5"/>
    <w:rsid w:val="00536533"/>
    <w:rsid w:val="005371D9"/>
    <w:rsid w:val="00537483"/>
    <w:rsid w:val="00541346"/>
    <w:rsid w:val="00541EAA"/>
    <w:rsid w:val="005425B0"/>
    <w:rsid w:val="0054262D"/>
    <w:rsid w:val="0054265E"/>
    <w:rsid w:val="00543566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404C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649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26A2"/>
    <w:rsid w:val="0065335D"/>
    <w:rsid w:val="00653C8C"/>
    <w:rsid w:val="00654BC3"/>
    <w:rsid w:val="00654F58"/>
    <w:rsid w:val="00655FC2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A1D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D54A8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39A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CF6"/>
    <w:rsid w:val="00762F46"/>
    <w:rsid w:val="00763F53"/>
    <w:rsid w:val="00764CC2"/>
    <w:rsid w:val="00771F42"/>
    <w:rsid w:val="007725A5"/>
    <w:rsid w:val="0077358A"/>
    <w:rsid w:val="0077404B"/>
    <w:rsid w:val="007752FB"/>
    <w:rsid w:val="007772CC"/>
    <w:rsid w:val="00780548"/>
    <w:rsid w:val="007829D4"/>
    <w:rsid w:val="00783C01"/>
    <w:rsid w:val="007841AF"/>
    <w:rsid w:val="00787B28"/>
    <w:rsid w:val="007904CB"/>
    <w:rsid w:val="007909B4"/>
    <w:rsid w:val="007941F8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3769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3BF0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03BA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678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9B1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5775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27C7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A0A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2B40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3829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09CC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77F7E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1E5D"/>
    <w:rsid w:val="00AB3187"/>
    <w:rsid w:val="00AB327A"/>
    <w:rsid w:val="00AB3331"/>
    <w:rsid w:val="00AB396C"/>
    <w:rsid w:val="00AB568E"/>
    <w:rsid w:val="00AB57F1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5F0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41A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0FD2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6ABF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0CDA"/>
    <w:rsid w:val="00D0588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5C4A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61F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6E9C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DF654D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0F0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EF6817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3</cp:revision>
  <cp:lastPrinted>2023-01-05T12:16:00Z</cp:lastPrinted>
  <dcterms:created xsi:type="dcterms:W3CDTF">2023-01-26T07:13:00Z</dcterms:created>
  <dcterms:modified xsi:type="dcterms:W3CDTF">2023-01-27T09:48:00Z</dcterms:modified>
</cp:coreProperties>
</file>